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13A" w:rsidRDefault="008F36CE" w:rsidP="00E250BE">
      <w:pPr>
        <w:keepNext/>
        <w:keepLines/>
        <w:spacing w:after="0"/>
        <w:ind w:left="1560" w:hanging="1560"/>
        <w:jc w:val="left"/>
        <w:outlineLvl w:val="0"/>
        <w:rPr>
          <w:rFonts w:eastAsia="Times New Roman" w:cstheme="majorBidi"/>
          <w:b/>
          <w:bCs/>
          <w:sz w:val="32"/>
          <w:szCs w:val="32"/>
        </w:rPr>
      </w:pPr>
      <w:bookmarkStart w:id="0" w:name="_Ref345583594"/>
      <w:bookmarkStart w:id="1" w:name="_Toc347913754"/>
      <w:r w:rsidRPr="0093513A">
        <w:rPr>
          <w:rFonts w:eastAsia="Times New Roman" w:cstheme="majorBidi"/>
          <w:b/>
          <w:bCs/>
          <w:sz w:val="32"/>
          <w:szCs w:val="32"/>
        </w:rPr>
        <w:t xml:space="preserve">Príloha 3  Návrh </w:t>
      </w:r>
      <w:r w:rsidRPr="0093513A">
        <w:rPr>
          <w:rFonts w:eastAsia="Times New Roman" w:cs="Times New Roman"/>
          <w:b/>
          <w:bCs/>
          <w:iCs/>
          <w:sz w:val="32"/>
          <w:szCs w:val="32"/>
        </w:rPr>
        <w:t>finančnéh</w:t>
      </w:r>
      <w:r w:rsidRPr="0093513A">
        <w:rPr>
          <w:rFonts w:eastAsia="Times New Roman" w:cstheme="majorBidi"/>
          <w:b/>
          <w:bCs/>
          <w:sz w:val="32"/>
          <w:szCs w:val="32"/>
        </w:rPr>
        <w:t xml:space="preserve">o krytia vybraných opatrení navrhovanej </w:t>
      </w:r>
      <w:proofErr w:type="spellStart"/>
      <w:r w:rsidRPr="0093513A">
        <w:rPr>
          <w:rFonts w:eastAsia="Times New Roman" w:cstheme="majorBidi"/>
          <w:b/>
          <w:bCs/>
          <w:sz w:val="32"/>
          <w:szCs w:val="32"/>
        </w:rPr>
        <w:t>Cyklostratégie</w:t>
      </w:r>
      <w:proofErr w:type="spellEnd"/>
      <w:r w:rsidRPr="0093513A">
        <w:rPr>
          <w:rFonts w:eastAsia="Times New Roman" w:cstheme="majorBidi"/>
          <w:b/>
          <w:bCs/>
          <w:sz w:val="32"/>
          <w:szCs w:val="32"/>
        </w:rPr>
        <w:t xml:space="preserve"> </w:t>
      </w:r>
    </w:p>
    <w:p w:rsidR="008F36CE" w:rsidRPr="0093513A" w:rsidRDefault="0093513A" w:rsidP="00E250BE">
      <w:pPr>
        <w:keepNext/>
        <w:keepLines/>
        <w:spacing w:after="0"/>
        <w:ind w:left="1560" w:hanging="1560"/>
        <w:jc w:val="left"/>
        <w:outlineLvl w:val="0"/>
        <w:rPr>
          <w:rFonts w:eastAsia="Times New Roman" w:cstheme="majorBidi"/>
          <w:b/>
          <w:bCs/>
          <w:sz w:val="32"/>
          <w:szCs w:val="32"/>
        </w:rPr>
      </w:pPr>
      <w:r>
        <w:rPr>
          <w:rFonts w:eastAsia="Times New Roman" w:cstheme="majorBidi"/>
          <w:b/>
          <w:bCs/>
          <w:sz w:val="32"/>
          <w:szCs w:val="32"/>
        </w:rPr>
        <w:t xml:space="preserve">                  </w:t>
      </w:r>
      <w:r w:rsidR="008F36CE" w:rsidRPr="0093513A">
        <w:rPr>
          <w:rFonts w:eastAsia="Times New Roman" w:cstheme="majorBidi"/>
          <w:b/>
          <w:bCs/>
          <w:sz w:val="32"/>
          <w:szCs w:val="32"/>
        </w:rPr>
        <w:t>na  obdobie rokov 2014</w:t>
      </w:r>
      <w:r>
        <w:rPr>
          <w:rFonts w:eastAsia="Times New Roman" w:cstheme="majorBidi"/>
          <w:b/>
          <w:bCs/>
          <w:sz w:val="32"/>
          <w:szCs w:val="32"/>
        </w:rPr>
        <w:t xml:space="preserve"> </w:t>
      </w:r>
      <w:r w:rsidR="008F36CE" w:rsidRPr="0093513A">
        <w:rPr>
          <w:rFonts w:eastAsia="Times New Roman" w:cstheme="majorBidi"/>
          <w:b/>
          <w:bCs/>
          <w:sz w:val="32"/>
          <w:szCs w:val="32"/>
        </w:rPr>
        <w:t>-</w:t>
      </w:r>
      <w:r>
        <w:rPr>
          <w:rFonts w:eastAsia="Times New Roman" w:cstheme="majorBidi"/>
          <w:b/>
          <w:bCs/>
          <w:sz w:val="32"/>
          <w:szCs w:val="32"/>
        </w:rPr>
        <w:t xml:space="preserve"> </w:t>
      </w:r>
      <w:r w:rsidR="008F36CE" w:rsidRPr="0093513A">
        <w:rPr>
          <w:rFonts w:eastAsia="Times New Roman" w:cstheme="majorBidi"/>
          <w:b/>
          <w:bCs/>
          <w:sz w:val="32"/>
          <w:szCs w:val="32"/>
        </w:rPr>
        <w:t>2016</w:t>
      </w:r>
      <w:bookmarkEnd w:id="0"/>
      <w:bookmarkEnd w:id="1"/>
      <w:r w:rsidR="008F36CE" w:rsidRPr="0093513A">
        <w:rPr>
          <w:rFonts w:eastAsia="Times New Roman" w:cstheme="majorBidi"/>
          <w:b/>
          <w:bCs/>
          <w:sz w:val="32"/>
          <w:szCs w:val="32"/>
        </w:rPr>
        <w:t xml:space="preserve">   </w:t>
      </w:r>
    </w:p>
    <w:p w:rsidR="00E250BE" w:rsidRDefault="00E250BE" w:rsidP="00E250BE">
      <w:pPr>
        <w:keepNext/>
        <w:keepLines/>
        <w:spacing w:after="0"/>
        <w:ind w:left="1560" w:hanging="1560"/>
        <w:jc w:val="left"/>
        <w:outlineLvl w:val="0"/>
        <w:rPr>
          <w:rFonts w:eastAsia="Times New Roman" w:cstheme="majorBidi"/>
          <w:b/>
          <w:bCs/>
          <w:sz w:val="36"/>
          <w:szCs w:val="28"/>
        </w:rPr>
      </w:pPr>
    </w:p>
    <w:tbl>
      <w:tblPr>
        <w:tblW w:w="1364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431"/>
        <w:gridCol w:w="2409"/>
        <w:gridCol w:w="2640"/>
        <w:gridCol w:w="1220"/>
        <w:gridCol w:w="1500"/>
        <w:gridCol w:w="1220"/>
        <w:gridCol w:w="1500"/>
        <w:gridCol w:w="1220"/>
        <w:gridCol w:w="1500"/>
      </w:tblGrid>
      <w:tr w:rsidR="008F36CE" w:rsidRPr="008F36CE" w:rsidTr="00A80871">
        <w:trPr>
          <w:cantSplit/>
          <w:trHeight w:val="25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hideMark/>
          </w:tcPr>
          <w:p w:rsidR="008F36CE" w:rsidRPr="008F36CE" w:rsidRDefault="008F36CE" w:rsidP="008F36CE">
            <w:pPr>
              <w:spacing w:after="0"/>
              <w:jc w:val="center"/>
              <w:rPr>
                <w:rFonts w:eastAsia="Times New Roman" w:cs="Times New Roman"/>
                <w:b/>
                <w:bCs/>
                <w:szCs w:val="24"/>
                <w:lang w:eastAsia="sk-SK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hideMark/>
          </w:tcPr>
          <w:p w:rsidR="008F36CE" w:rsidRPr="008F36CE" w:rsidRDefault="008F36CE" w:rsidP="008F36CE">
            <w:pPr>
              <w:spacing w:after="0"/>
              <w:jc w:val="center"/>
              <w:rPr>
                <w:rFonts w:eastAsia="Times New Roman" w:cs="Times New Roman"/>
                <w:b/>
                <w:bCs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b/>
                <w:bCs/>
                <w:szCs w:val="24"/>
                <w:lang w:eastAsia="sk-SK"/>
              </w:rPr>
              <w:t>Opatrenie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hideMark/>
          </w:tcPr>
          <w:p w:rsidR="008F36CE" w:rsidRPr="008F36CE" w:rsidRDefault="008F36CE" w:rsidP="008F36CE">
            <w:pPr>
              <w:spacing w:after="0"/>
              <w:jc w:val="center"/>
              <w:rPr>
                <w:rFonts w:eastAsia="Times New Roman" w:cs="Times New Roman"/>
                <w:b/>
                <w:bCs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b/>
                <w:bCs/>
                <w:szCs w:val="24"/>
                <w:lang w:eastAsia="sk-SK"/>
              </w:rPr>
              <w:t>Náklady/Počet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8F36CE" w:rsidRPr="008F36CE" w:rsidRDefault="008F36CE" w:rsidP="008F36CE">
            <w:pPr>
              <w:spacing w:after="0"/>
              <w:jc w:val="center"/>
              <w:rPr>
                <w:rFonts w:eastAsia="Times New Roman" w:cs="Times New Roman"/>
                <w:b/>
                <w:bCs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b/>
                <w:bCs/>
                <w:szCs w:val="24"/>
                <w:lang w:eastAsia="sk-SK"/>
              </w:rPr>
              <w:t>2014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8F36CE" w:rsidRPr="008F36CE" w:rsidRDefault="008F36CE" w:rsidP="008F36CE">
            <w:pPr>
              <w:spacing w:after="0"/>
              <w:jc w:val="center"/>
              <w:rPr>
                <w:rFonts w:eastAsia="Times New Roman" w:cs="Times New Roman"/>
                <w:b/>
                <w:bCs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b/>
                <w:bCs/>
                <w:szCs w:val="24"/>
                <w:lang w:eastAsia="sk-SK"/>
              </w:rPr>
              <w:t>2015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8F36CE" w:rsidRPr="008F36CE" w:rsidRDefault="008F36CE" w:rsidP="008F36CE">
            <w:pPr>
              <w:spacing w:after="0"/>
              <w:jc w:val="center"/>
              <w:rPr>
                <w:rFonts w:eastAsia="Times New Roman" w:cs="Times New Roman"/>
                <w:b/>
                <w:bCs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b/>
                <w:bCs/>
                <w:szCs w:val="24"/>
                <w:lang w:eastAsia="sk-SK"/>
              </w:rPr>
              <w:t>2016</w:t>
            </w:r>
          </w:p>
        </w:tc>
      </w:tr>
      <w:tr w:rsidR="008F36CE" w:rsidRPr="008F36CE" w:rsidTr="00A80871">
        <w:trPr>
          <w:cantSplit/>
          <w:trHeight w:val="2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8F36CE" w:rsidRPr="008F36CE" w:rsidRDefault="008F36CE" w:rsidP="008F36CE">
            <w:pPr>
              <w:spacing w:after="0"/>
              <w:jc w:val="center"/>
              <w:rPr>
                <w:rFonts w:eastAsia="Times New Roman" w:cs="Times New Roman"/>
                <w:szCs w:val="24"/>
                <w:lang w:eastAsia="sk-SK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F36CE" w:rsidRPr="008F36CE" w:rsidRDefault="008F36CE" w:rsidP="008F36CE">
            <w:pPr>
              <w:spacing w:after="0"/>
              <w:jc w:val="lef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F36CE" w:rsidRPr="008F36CE" w:rsidRDefault="008F36CE" w:rsidP="008F36CE">
            <w:pPr>
              <w:spacing w:after="0"/>
              <w:jc w:val="lef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6CE" w:rsidRPr="008F36CE" w:rsidRDefault="008F36CE" w:rsidP="008F36CE">
            <w:pPr>
              <w:spacing w:after="0"/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CE" w:rsidRPr="008F36CE" w:rsidRDefault="008F36CE" w:rsidP="008F36CE">
            <w:pPr>
              <w:spacing w:after="0"/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>Celkom ročn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6CE" w:rsidRPr="008F36CE" w:rsidRDefault="008F36CE" w:rsidP="008F36CE">
            <w:pPr>
              <w:spacing w:after="0"/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CE" w:rsidRPr="008F36CE" w:rsidRDefault="008F36CE" w:rsidP="008F36CE">
            <w:pPr>
              <w:spacing w:after="0"/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>Celkom ročn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6CE" w:rsidRPr="008F36CE" w:rsidRDefault="008F36CE" w:rsidP="008F36CE">
            <w:pPr>
              <w:spacing w:after="0"/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6CE" w:rsidRPr="008F36CE" w:rsidRDefault="008F36CE" w:rsidP="008F36CE">
            <w:pPr>
              <w:spacing w:after="0"/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>Celkom ročne</w:t>
            </w:r>
          </w:p>
        </w:tc>
      </w:tr>
      <w:tr w:rsidR="008F36CE" w:rsidRPr="008F36CE" w:rsidTr="00A80871">
        <w:trPr>
          <w:cantSplit/>
          <w:trHeight w:val="468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36CE" w:rsidRPr="008F36CE" w:rsidRDefault="008F36CE" w:rsidP="008F36CE">
            <w:pPr>
              <w:spacing w:after="0"/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6CE" w:rsidRPr="008F36CE" w:rsidRDefault="008F36CE" w:rsidP="008F36CE">
            <w:pPr>
              <w:spacing w:after="0"/>
              <w:jc w:val="lef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 xml:space="preserve">Segregované </w:t>
            </w:r>
            <w:proofErr w:type="spellStart"/>
            <w:r w:rsidRPr="008F36CE">
              <w:rPr>
                <w:rFonts w:eastAsia="Times New Roman" w:cs="Times New Roman"/>
                <w:szCs w:val="24"/>
                <w:lang w:eastAsia="sk-SK"/>
              </w:rPr>
              <w:t>cyklocesty</w:t>
            </w:r>
            <w:proofErr w:type="spellEnd"/>
            <w:r w:rsidRPr="008F36CE">
              <w:rPr>
                <w:rFonts w:eastAsia="Times New Roman" w:cs="Times New Roman"/>
                <w:szCs w:val="24"/>
                <w:lang w:eastAsia="sk-SK"/>
              </w:rPr>
              <w:t xml:space="preserve"> v mestách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36CE" w:rsidRPr="008F36CE" w:rsidRDefault="008F36CE" w:rsidP="008F36CE">
            <w:pPr>
              <w:spacing w:after="0"/>
              <w:jc w:val="lef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>Jednotková cena [€/km]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 xml:space="preserve">   250 000   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 xml:space="preserve">   250 000   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 xml:space="preserve">   250 000   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> </w:t>
            </w:r>
          </w:p>
        </w:tc>
      </w:tr>
      <w:tr w:rsidR="008F36CE" w:rsidRPr="008F36CE" w:rsidTr="00A80871">
        <w:trPr>
          <w:cantSplit/>
          <w:trHeight w:val="434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6CE" w:rsidRPr="008F36CE" w:rsidRDefault="008F36CE" w:rsidP="008F36CE">
            <w:pPr>
              <w:spacing w:after="0"/>
              <w:jc w:val="center"/>
              <w:rPr>
                <w:rFonts w:eastAsia="Times New Roman" w:cs="Times New Roman"/>
                <w:szCs w:val="24"/>
                <w:lang w:eastAsia="sk-SK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6CE" w:rsidRPr="008F36CE" w:rsidRDefault="008F36CE" w:rsidP="008F36CE">
            <w:pPr>
              <w:spacing w:after="0"/>
              <w:jc w:val="lef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36CE" w:rsidRPr="008F36CE" w:rsidRDefault="008F36CE" w:rsidP="008F36CE">
            <w:pPr>
              <w:spacing w:after="0"/>
              <w:jc w:val="lef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>Dĺžka v km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 xml:space="preserve">           40    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 xml:space="preserve">   10 000 </w:t>
            </w:r>
            <w:proofErr w:type="spellStart"/>
            <w:r w:rsidRPr="008F36CE">
              <w:rPr>
                <w:rFonts w:eastAsia="Times New Roman" w:cs="Times New Roman"/>
                <w:szCs w:val="24"/>
                <w:lang w:eastAsia="sk-SK"/>
              </w:rPr>
              <w:t>000</w:t>
            </w:r>
            <w:proofErr w:type="spellEnd"/>
            <w:r w:rsidRPr="008F36CE">
              <w:rPr>
                <w:rFonts w:eastAsia="Times New Roman" w:cs="Times New Roman"/>
                <w:szCs w:val="24"/>
                <w:lang w:eastAsia="sk-SK"/>
              </w:rPr>
              <w:t xml:space="preserve"> 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 xml:space="preserve">           50    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 xml:space="preserve">   12 500 000 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 xml:space="preserve">           60    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 xml:space="preserve">   15 000 </w:t>
            </w:r>
            <w:proofErr w:type="spellStart"/>
            <w:r w:rsidRPr="008F36CE">
              <w:rPr>
                <w:rFonts w:eastAsia="Times New Roman" w:cs="Times New Roman"/>
                <w:szCs w:val="24"/>
                <w:lang w:eastAsia="sk-SK"/>
              </w:rPr>
              <w:t>000</w:t>
            </w:r>
            <w:proofErr w:type="spellEnd"/>
            <w:r w:rsidRPr="008F36CE">
              <w:rPr>
                <w:rFonts w:eastAsia="Times New Roman" w:cs="Times New Roman"/>
                <w:szCs w:val="24"/>
                <w:lang w:eastAsia="sk-SK"/>
              </w:rPr>
              <w:t xml:space="preserve">    </w:t>
            </w:r>
          </w:p>
        </w:tc>
      </w:tr>
      <w:tr w:rsidR="008F36CE" w:rsidRPr="008F36CE" w:rsidTr="00A80871">
        <w:trPr>
          <w:cantSplit/>
          <w:trHeight w:val="961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36CE" w:rsidRPr="008F36CE" w:rsidRDefault="008F36CE" w:rsidP="008F36CE">
            <w:pPr>
              <w:spacing w:after="0"/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>2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6CE" w:rsidRPr="008F36CE" w:rsidRDefault="008F36CE" w:rsidP="008F36CE">
            <w:pPr>
              <w:spacing w:after="0"/>
              <w:jc w:val="left"/>
              <w:rPr>
                <w:rFonts w:eastAsia="Times New Roman" w:cs="Times New Roman"/>
                <w:szCs w:val="24"/>
                <w:lang w:eastAsia="sk-SK"/>
              </w:rPr>
            </w:pPr>
            <w:proofErr w:type="spellStart"/>
            <w:r w:rsidRPr="008F36CE">
              <w:rPr>
                <w:rFonts w:eastAsia="Times New Roman" w:cs="Times New Roman"/>
                <w:szCs w:val="24"/>
                <w:lang w:eastAsia="sk-SK"/>
              </w:rPr>
              <w:t>Cyklopruhy</w:t>
            </w:r>
            <w:proofErr w:type="spellEnd"/>
            <w:r w:rsidRPr="008F36CE">
              <w:rPr>
                <w:rFonts w:eastAsia="Times New Roman" w:cs="Times New Roman"/>
                <w:szCs w:val="24"/>
                <w:lang w:eastAsia="sk-SK"/>
              </w:rPr>
              <w:t xml:space="preserve"> a </w:t>
            </w:r>
            <w:proofErr w:type="spellStart"/>
            <w:r w:rsidRPr="008F36CE">
              <w:rPr>
                <w:rFonts w:eastAsia="Times New Roman" w:cs="Times New Roman"/>
                <w:szCs w:val="24"/>
                <w:lang w:eastAsia="sk-SK"/>
              </w:rPr>
              <w:t>cyklokoridory</w:t>
            </w:r>
            <w:proofErr w:type="spellEnd"/>
            <w:r w:rsidRPr="008F36CE">
              <w:rPr>
                <w:rFonts w:eastAsia="Times New Roman" w:cs="Times New Roman"/>
                <w:szCs w:val="24"/>
                <w:lang w:eastAsia="sk-SK"/>
              </w:rPr>
              <w:t xml:space="preserve"> na existujúcich </w:t>
            </w:r>
            <w:proofErr w:type="spellStart"/>
            <w:r w:rsidRPr="008F36CE">
              <w:rPr>
                <w:rFonts w:eastAsia="Times New Roman" w:cs="Times New Roman"/>
                <w:szCs w:val="24"/>
                <w:lang w:eastAsia="sk-SK"/>
              </w:rPr>
              <w:t>komunikáciach</w:t>
            </w:r>
            <w:proofErr w:type="spellEnd"/>
            <w:r w:rsidRPr="008F36CE">
              <w:rPr>
                <w:rFonts w:eastAsia="Times New Roman" w:cs="Times New Roman"/>
                <w:szCs w:val="24"/>
                <w:lang w:eastAsia="sk-SK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36CE" w:rsidRPr="008F36CE" w:rsidRDefault="008F36CE" w:rsidP="008F36CE">
            <w:pPr>
              <w:spacing w:after="0"/>
              <w:jc w:val="lef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>Jednotková cena [€/km]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 xml:space="preserve">     24 000   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 xml:space="preserve">     24 000   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 xml:space="preserve">     24 000   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> </w:t>
            </w:r>
          </w:p>
        </w:tc>
      </w:tr>
      <w:tr w:rsidR="008F36CE" w:rsidRPr="008F36CE" w:rsidTr="00A80871">
        <w:trPr>
          <w:cantSplit/>
          <w:trHeight w:val="264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6CE" w:rsidRPr="008F36CE" w:rsidRDefault="008F36CE" w:rsidP="008F36CE">
            <w:pPr>
              <w:spacing w:after="0"/>
              <w:jc w:val="center"/>
              <w:rPr>
                <w:rFonts w:eastAsia="Times New Roman" w:cs="Times New Roman"/>
                <w:szCs w:val="24"/>
                <w:lang w:eastAsia="sk-SK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36CE" w:rsidRPr="008F36CE" w:rsidRDefault="008F36CE" w:rsidP="008F36CE">
            <w:pPr>
              <w:spacing w:after="0"/>
              <w:jc w:val="left"/>
              <w:rPr>
                <w:rFonts w:eastAsia="Times New Roman" w:cs="Times New Roman"/>
                <w:szCs w:val="24"/>
                <w:lang w:eastAsia="sk-SK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36CE" w:rsidRPr="008F36CE" w:rsidRDefault="008F36CE" w:rsidP="008F36CE">
            <w:pPr>
              <w:spacing w:after="0"/>
              <w:jc w:val="lef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>Dĺžka v km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 xml:space="preserve">           85    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 xml:space="preserve">     2 040 000 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 xml:space="preserve">           75    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 xml:space="preserve">     1 800 000 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 xml:space="preserve">           65    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 xml:space="preserve">      1 560 000    </w:t>
            </w:r>
          </w:p>
        </w:tc>
      </w:tr>
      <w:tr w:rsidR="008F36CE" w:rsidRPr="008F36CE" w:rsidTr="00A80871">
        <w:trPr>
          <w:cantSplit/>
          <w:trHeight w:val="354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36CE" w:rsidRPr="008F36CE" w:rsidRDefault="008F36CE" w:rsidP="008F36CE">
            <w:pPr>
              <w:spacing w:after="0"/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6CE" w:rsidRPr="008F36CE" w:rsidRDefault="008F36CE" w:rsidP="008F36CE">
            <w:pPr>
              <w:spacing w:after="0"/>
              <w:jc w:val="lef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>Vyznačenie nových cykloturistických trás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36CE" w:rsidRPr="008F36CE" w:rsidRDefault="008F36CE" w:rsidP="008F36CE">
            <w:pPr>
              <w:spacing w:after="0"/>
              <w:jc w:val="lef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>Jednotková cena [€/km]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 xml:space="preserve">         200   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 xml:space="preserve">         200   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 xml:space="preserve">         200   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> </w:t>
            </w:r>
          </w:p>
        </w:tc>
      </w:tr>
      <w:tr w:rsidR="008F36CE" w:rsidRPr="008F36CE" w:rsidTr="00A80871">
        <w:trPr>
          <w:cantSplit/>
          <w:trHeight w:val="439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6CE" w:rsidRPr="008F36CE" w:rsidRDefault="008F36CE" w:rsidP="008F36CE">
            <w:pPr>
              <w:spacing w:after="0"/>
              <w:jc w:val="center"/>
              <w:rPr>
                <w:rFonts w:eastAsia="Times New Roman" w:cs="Times New Roman"/>
                <w:szCs w:val="24"/>
                <w:lang w:eastAsia="sk-SK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6CE" w:rsidRPr="008F36CE" w:rsidRDefault="008F36CE" w:rsidP="008F36CE">
            <w:pPr>
              <w:spacing w:after="0"/>
              <w:jc w:val="lef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36CE" w:rsidRPr="008F36CE" w:rsidRDefault="008F36CE" w:rsidP="008F36CE">
            <w:pPr>
              <w:spacing w:after="0"/>
              <w:jc w:val="lef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>Dĺžka v km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 xml:space="preserve">         800    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 xml:space="preserve">        160 000 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 xml:space="preserve">         700    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 xml:space="preserve">        140 000 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 xml:space="preserve">         500    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 xml:space="preserve">        100 000    </w:t>
            </w:r>
          </w:p>
        </w:tc>
      </w:tr>
      <w:tr w:rsidR="008F36CE" w:rsidRPr="008F36CE" w:rsidTr="00A80871">
        <w:trPr>
          <w:cantSplit/>
          <w:trHeight w:val="436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36CE" w:rsidRPr="008F36CE" w:rsidRDefault="008F36CE" w:rsidP="008F36CE">
            <w:pPr>
              <w:spacing w:after="0"/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6CE" w:rsidRPr="008F36CE" w:rsidRDefault="008F36CE" w:rsidP="008F36CE">
            <w:pPr>
              <w:spacing w:after="0"/>
              <w:jc w:val="lef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 xml:space="preserve">Doplnková </w:t>
            </w:r>
            <w:proofErr w:type="spellStart"/>
            <w:r w:rsidRPr="008F36CE">
              <w:rPr>
                <w:rFonts w:eastAsia="Times New Roman" w:cs="Times New Roman"/>
                <w:szCs w:val="24"/>
                <w:lang w:eastAsia="sk-SK"/>
              </w:rPr>
              <w:t>cykloinfraštruktúra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36CE" w:rsidRPr="008F36CE" w:rsidRDefault="008F36CE" w:rsidP="008F36CE">
            <w:pPr>
              <w:spacing w:after="0"/>
              <w:jc w:val="lef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>Odhadovaná cena [€/km]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 xml:space="preserve">       1 250   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 xml:space="preserve">       1 250   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 xml:space="preserve">       1 250   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> </w:t>
            </w:r>
          </w:p>
        </w:tc>
      </w:tr>
      <w:tr w:rsidR="008F36CE" w:rsidRPr="008F36CE" w:rsidTr="00A80871">
        <w:trPr>
          <w:cantSplit/>
          <w:trHeight w:val="398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36CE" w:rsidRPr="008F36CE" w:rsidRDefault="008F36CE" w:rsidP="008F36CE">
            <w:pPr>
              <w:spacing w:after="0"/>
              <w:jc w:val="center"/>
              <w:rPr>
                <w:rFonts w:eastAsia="Times New Roman" w:cs="Times New Roman"/>
                <w:szCs w:val="24"/>
                <w:lang w:eastAsia="sk-SK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6CE" w:rsidRPr="008F36CE" w:rsidRDefault="008F36CE" w:rsidP="008F36CE">
            <w:pPr>
              <w:spacing w:after="0"/>
              <w:jc w:val="lef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36CE" w:rsidRPr="008F36CE" w:rsidRDefault="008F36CE" w:rsidP="008F36CE">
            <w:pPr>
              <w:spacing w:after="0"/>
              <w:jc w:val="lef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>Dĺžka v km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 xml:space="preserve">           40    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 xml:space="preserve">          50 000 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 xml:space="preserve">           50    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 xml:space="preserve">          62 500 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 xml:space="preserve">           60    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 xml:space="preserve">          75 000    </w:t>
            </w:r>
          </w:p>
        </w:tc>
      </w:tr>
      <w:tr w:rsidR="008F36CE" w:rsidRPr="008F36CE" w:rsidTr="00A80871">
        <w:trPr>
          <w:cantSplit/>
          <w:trHeight w:val="545"/>
        </w:trPr>
        <w:tc>
          <w:tcPr>
            <w:tcW w:w="43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36CE" w:rsidRPr="008F36CE" w:rsidRDefault="008F36CE" w:rsidP="008F36CE">
            <w:pPr>
              <w:spacing w:after="0"/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>5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6CE" w:rsidRPr="008F36CE" w:rsidRDefault="008F36CE" w:rsidP="008F36CE">
            <w:pPr>
              <w:spacing w:after="0"/>
              <w:jc w:val="lef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>Oprava, obnova, údržba značenia cykloturistických trás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36CE" w:rsidRPr="008F36CE" w:rsidRDefault="008F36CE" w:rsidP="008F36CE">
            <w:pPr>
              <w:spacing w:after="0"/>
              <w:jc w:val="lef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>Jednotková cena   [€/km/3 roky]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 xml:space="preserve">           75    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 xml:space="preserve">           75    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 xml:space="preserve">           75    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> </w:t>
            </w:r>
          </w:p>
        </w:tc>
      </w:tr>
      <w:tr w:rsidR="008F36CE" w:rsidRPr="008F36CE" w:rsidTr="00A80871">
        <w:trPr>
          <w:cantSplit/>
          <w:trHeight w:val="402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6CE" w:rsidRPr="008F36CE" w:rsidRDefault="008F36CE" w:rsidP="008F36CE">
            <w:pPr>
              <w:spacing w:after="0"/>
              <w:jc w:val="center"/>
              <w:rPr>
                <w:rFonts w:eastAsia="Times New Roman" w:cs="Times New Roman"/>
                <w:szCs w:val="24"/>
                <w:lang w:eastAsia="sk-SK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6CE" w:rsidRPr="008F36CE" w:rsidRDefault="008F36CE" w:rsidP="008F36CE">
            <w:pPr>
              <w:spacing w:after="0"/>
              <w:jc w:val="lef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36CE" w:rsidRPr="008F36CE" w:rsidRDefault="008F36CE" w:rsidP="008F36CE">
            <w:pPr>
              <w:spacing w:after="0"/>
              <w:jc w:val="lef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>Dĺžka v km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>12 000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>3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>12 000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>3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>12 000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>300 000</w:t>
            </w:r>
          </w:p>
        </w:tc>
      </w:tr>
      <w:tr w:rsidR="008F36CE" w:rsidRPr="008F36CE" w:rsidTr="00A80871">
        <w:trPr>
          <w:cantSplit/>
          <w:trHeight w:val="304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36CE" w:rsidRPr="008F36CE" w:rsidRDefault="008F36CE" w:rsidP="008F36CE">
            <w:pPr>
              <w:spacing w:after="0"/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6CE" w:rsidRPr="008F36CE" w:rsidRDefault="008F36CE" w:rsidP="008F36CE">
            <w:pPr>
              <w:spacing w:after="0"/>
              <w:jc w:val="lef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>Normy, technické podmienky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36CE" w:rsidRPr="008F36CE" w:rsidRDefault="008F36CE" w:rsidP="008F36CE">
            <w:pPr>
              <w:spacing w:after="0"/>
              <w:jc w:val="lef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>Jednotková cena [€/ks]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 xml:space="preserve">     10 000   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 xml:space="preserve">     10 000   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 xml:space="preserve">     10 000   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> </w:t>
            </w:r>
          </w:p>
        </w:tc>
      </w:tr>
      <w:tr w:rsidR="008F36CE" w:rsidRPr="008F36CE" w:rsidTr="00A80871">
        <w:trPr>
          <w:cantSplit/>
          <w:trHeight w:val="401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6CE" w:rsidRPr="008F36CE" w:rsidRDefault="008F36CE" w:rsidP="008F36CE">
            <w:pPr>
              <w:spacing w:after="0"/>
              <w:jc w:val="center"/>
              <w:rPr>
                <w:rFonts w:eastAsia="Times New Roman" w:cs="Times New Roman"/>
                <w:szCs w:val="24"/>
                <w:lang w:eastAsia="sk-SK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6CE" w:rsidRPr="008F36CE" w:rsidRDefault="008F36CE" w:rsidP="008F36CE">
            <w:pPr>
              <w:spacing w:after="0"/>
              <w:jc w:val="lef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6CE" w:rsidRPr="008F36CE" w:rsidRDefault="008F36CE" w:rsidP="008F36CE">
            <w:pPr>
              <w:spacing w:after="0"/>
              <w:jc w:val="lef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>Počet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 xml:space="preserve">             1    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 xml:space="preserve">          10 000 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 xml:space="preserve">             1    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 xml:space="preserve">          10 000 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 xml:space="preserve">             1    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 xml:space="preserve">          10 000    </w:t>
            </w:r>
          </w:p>
        </w:tc>
      </w:tr>
      <w:tr w:rsidR="008F36CE" w:rsidRPr="008F36CE" w:rsidTr="00A80871">
        <w:trPr>
          <w:cantSplit/>
          <w:trHeight w:val="38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36CE" w:rsidRPr="008F36CE" w:rsidRDefault="008F36CE" w:rsidP="008F36CE">
            <w:pPr>
              <w:spacing w:after="0"/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lastRenderedPageBreak/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36CE" w:rsidRPr="008F36CE" w:rsidRDefault="008F36CE" w:rsidP="008F36CE">
            <w:pPr>
              <w:spacing w:after="0"/>
              <w:jc w:val="lef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>Osveta, výskum, vzdelávanie, propagácia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36CE" w:rsidRPr="008F36CE" w:rsidRDefault="008F36CE" w:rsidP="008F36CE">
            <w:pPr>
              <w:spacing w:after="0"/>
              <w:jc w:val="lef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>Organizácia ETM  v krajoch                Jednotková cena [€/ks]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 xml:space="preserve">   5 000   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 xml:space="preserve">   5 000   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 xml:space="preserve">    5 000   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> </w:t>
            </w:r>
          </w:p>
        </w:tc>
      </w:tr>
      <w:tr w:rsidR="008F36CE" w:rsidRPr="008F36CE" w:rsidTr="00A80871">
        <w:trPr>
          <w:cantSplit/>
          <w:trHeight w:val="412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36CE" w:rsidRPr="008F36CE" w:rsidRDefault="008F36CE" w:rsidP="008F36CE">
            <w:pPr>
              <w:spacing w:after="0"/>
              <w:jc w:val="center"/>
              <w:rPr>
                <w:rFonts w:eastAsia="Times New Roman" w:cs="Times New Roman"/>
                <w:szCs w:val="24"/>
                <w:lang w:eastAsia="sk-SK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36CE" w:rsidRPr="008F36CE" w:rsidRDefault="008F36CE" w:rsidP="008F36CE">
            <w:pPr>
              <w:spacing w:after="0"/>
              <w:jc w:val="lef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6CE" w:rsidRPr="008F36CE" w:rsidRDefault="008F36CE" w:rsidP="008F36CE">
            <w:pPr>
              <w:spacing w:after="0"/>
              <w:jc w:val="lef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>Počet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 xml:space="preserve">             8    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 xml:space="preserve">          40 000 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 xml:space="preserve">             8    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 xml:space="preserve">          40 000 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 xml:space="preserve">             8    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 xml:space="preserve">          40 000    </w:t>
            </w:r>
          </w:p>
        </w:tc>
      </w:tr>
      <w:tr w:rsidR="008F36CE" w:rsidRPr="008F36CE" w:rsidTr="00A80871">
        <w:trPr>
          <w:cantSplit/>
          <w:trHeight w:val="350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36CE" w:rsidRPr="008F36CE" w:rsidRDefault="008F36CE" w:rsidP="008F36CE">
            <w:pPr>
              <w:spacing w:after="0"/>
              <w:jc w:val="center"/>
              <w:rPr>
                <w:rFonts w:eastAsia="Times New Roman" w:cs="Times New Roman"/>
                <w:szCs w:val="24"/>
                <w:lang w:eastAsia="sk-SK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36CE" w:rsidRPr="008F36CE" w:rsidRDefault="008F36CE" w:rsidP="008F36CE">
            <w:pPr>
              <w:spacing w:after="0"/>
              <w:jc w:val="lef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36CE" w:rsidRPr="008F36CE" w:rsidRDefault="008F36CE" w:rsidP="008F36CE">
            <w:pPr>
              <w:spacing w:after="0"/>
              <w:jc w:val="lef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 xml:space="preserve">Celonárodná </w:t>
            </w:r>
            <w:proofErr w:type="spellStart"/>
            <w:r w:rsidRPr="008F36CE">
              <w:rPr>
                <w:rFonts w:eastAsia="Times New Roman" w:cs="Times New Roman"/>
                <w:szCs w:val="24"/>
                <w:lang w:eastAsia="sk-SK"/>
              </w:rPr>
              <w:t>cyklokonferencia</w:t>
            </w:r>
            <w:proofErr w:type="spellEnd"/>
            <w:r w:rsidRPr="008F36CE">
              <w:rPr>
                <w:rFonts w:eastAsia="Times New Roman" w:cs="Times New Roman"/>
                <w:szCs w:val="24"/>
                <w:lang w:eastAsia="sk-SK"/>
              </w:rPr>
              <w:t xml:space="preserve"> [€/ks]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 xml:space="preserve">       5 000   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 xml:space="preserve">       5 000   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 xml:space="preserve">       5 000   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> </w:t>
            </w:r>
          </w:p>
        </w:tc>
      </w:tr>
      <w:tr w:rsidR="008F36CE" w:rsidRPr="008F36CE" w:rsidTr="00A80871">
        <w:trPr>
          <w:cantSplit/>
          <w:trHeight w:val="412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36CE" w:rsidRPr="008F36CE" w:rsidRDefault="008F36CE" w:rsidP="008F36CE">
            <w:pPr>
              <w:spacing w:after="0"/>
              <w:jc w:val="center"/>
              <w:rPr>
                <w:rFonts w:eastAsia="Times New Roman" w:cs="Times New Roman"/>
                <w:szCs w:val="24"/>
                <w:lang w:eastAsia="sk-SK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36CE" w:rsidRPr="008F36CE" w:rsidRDefault="008F36CE" w:rsidP="008F36CE">
            <w:pPr>
              <w:spacing w:after="0"/>
              <w:jc w:val="lef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6CE" w:rsidRPr="008F36CE" w:rsidRDefault="008F36CE" w:rsidP="008F36CE">
            <w:pPr>
              <w:spacing w:after="0"/>
              <w:jc w:val="lef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>Počet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 xml:space="preserve">             1    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 xml:space="preserve">           5 000 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 xml:space="preserve">             1    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 xml:space="preserve">           5 000 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 xml:space="preserve">             1    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 xml:space="preserve">           5 000    </w:t>
            </w:r>
          </w:p>
        </w:tc>
      </w:tr>
      <w:tr w:rsidR="008F36CE" w:rsidRPr="008F36CE" w:rsidTr="00A80871">
        <w:trPr>
          <w:cantSplit/>
          <w:trHeight w:val="270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36CE" w:rsidRPr="008F36CE" w:rsidRDefault="008F36CE" w:rsidP="008F36CE">
            <w:pPr>
              <w:spacing w:after="0"/>
              <w:jc w:val="center"/>
              <w:rPr>
                <w:rFonts w:eastAsia="Times New Roman" w:cs="Times New Roman"/>
                <w:szCs w:val="24"/>
                <w:lang w:eastAsia="sk-SK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36CE" w:rsidRPr="008F36CE" w:rsidRDefault="008F36CE" w:rsidP="008F36CE">
            <w:pPr>
              <w:spacing w:after="0"/>
              <w:jc w:val="lef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36CE" w:rsidRPr="008F36CE" w:rsidRDefault="008F36CE" w:rsidP="008F36CE">
            <w:pPr>
              <w:spacing w:after="0"/>
              <w:jc w:val="lef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>Odborné semináre [€/ks]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 xml:space="preserve">       2 000   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 xml:space="preserve">       2 000   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 xml:space="preserve">       2 000   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> </w:t>
            </w:r>
          </w:p>
        </w:tc>
      </w:tr>
      <w:tr w:rsidR="008F36CE" w:rsidRPr="008F36CE" w:rsidTr="00E250BE">
        <w:trPr>
          <w:cantSplit/>
          <w:trHeight w:val="407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36CE" w:rsidRPr="008F36CE" w:rsidRDefault="008F36CE" w:rsidP="008F36CE">
            <w:pPr>
              <w:spacing w:after="0"/>
              <w:jc w:val="center"/>
              <w:rPr>
                <w:rFonts w:eastAsia="Times New Roman" w:cs="Times New Roman"/>
                <w:szCs w:val="24"/>
                <w:lang w:eastAsia="sk-SK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36CE" w:rsidRPr="008F36CE" w:rsidRDefault="008F36CE" w:rsidP="008F36CE">
            <w:pPr>
              <w:spacing w:after="0"/>
              <w:jc w:val="lef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36CE" w:rsidRPr="008F36CE" w:rsidRDefault="008F36CE" w:rsidP="008F36CE">
            <w:pPr>
              <w:spacing w:after="0"/>
              <w:jc w:val="lef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>Počet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 xml:space="preserve">             8    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 xml:space="preserve">          16 000 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 xml:space="preserve">             8    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 xml:space="preserve">          16 000 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 xml:space="preserve">             8    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 xml:space="preserve">          16 000    </w:t>
            </w:r>
          </w:p>
        </w:tc>
      </w:tr>
      <w:tr w:rsidR="008F36CE" w:rsidRPr="008F36CE" w:rsidTr="00E250BE">
        <w:trPr>
          <w:cantSplit/>
          <w:trHeight w:val="413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6CE" w:rsidRPr="008F36CE" w:rsidRDefault="008F36CE" w:rsidP="008F36CE">
            <w:pPr>
              <w:spacing w:after="0"/>
              <w:jc w:val="center"/>
              <w:rPr>
                <w:rFonts w:eastAsia="Times New Roman" w:cs="Times New Roman"/>
                <w:szCs w:val="24"/>
                <w:lang w:eastAsia="sk-SK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F36CE" w:rsidRPr="008F36CE" w:rsidRDefault="008F36CE" w:rsidP="008F36CE">
            <w:pPr>
              <w:spacing w:after="0"/>
              <w:jc w:val="lef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> 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CD5B4"/>
            <w:vAlign w:val="center"/>
            <w:hideMark/>
          </w:tcPr>
          <w:p w:rsidR="008F36CE" w:rsidRPr="008F36CE" w:rsidRDefault="008F36CE" w:rsidP="008F36CE">
            <w:pPr>
              <w:spacing w:after="0"/>
              <w:jc w:val="lef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>Spolu [€]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 xml:space="preserve">          61 000   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 xml:space="preserve">          61 000   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 xml:space="preserve">          61 000    </w:t>
            </w:r>
          </w:p>
        </w:tc>
      </w:tr>
      <w:tr w:rsidR="008F36CE" w:rsidRPr="008F36CE" w:rsidTr="00A80871">
        <w:trPr>
          <w:cantSplit/>
          <w:trHeight w:val="780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36CE" w:rsidRPr="008F36CE" w:rsidRDefault="008F36CE" w:rsidP="008F36CE">
            <w:pPr>
              <w:spacing w:after="0"/>
              <w:jc w:val="center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36CE" w:rsidRPr="008F36CE" w:rsidRDefault="008F36CE" w:rsidP="008F36CE">
            <w:pPr>
              <w:spacing w:after="0"/>
              <w:jc w:val="left"/>
              <w:rPr>
                <w:rFonts w:eastAsia="Times New Roman" w:cs="Times New Roman"/>
                <w:szCs w:val="24"/>
                <w:lang w:eastAsia="sk-SK"/>
              </w:rPr>
            </w:pPr>
            <w:proofErr w:type="spellStart"/>
            <w:r w:rsidRPr="008F36CE">
              <w:rPr>
                <w:rFonts w:eastAsia="Times New Roman" w:cs="Times New Roman"/>
                <w:szCs w:val="24"/>
                <w:lang w:eastAsia="sk-SK"/>
              </w:rPr>
              <w:t>Cyklokoordinátori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36CE" w:rsidRPr="008F36CE" w:rsidRDefault="008F36CE" w:rsidP="008F36CE">
            <w:pPr>
              <w:spacing w:before="20" w:after="20"/>
              <w:jc w:val="lef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>Ročné náklady na pracovníka na národnej úrovni (</w:t>
            </w:r>
            <w:proofErr w:type="spellStart"/>
            <w:r w:rsidRPr="008F36CE">
              <w:rPr>
                <w:rFonts w:eastAsia="Times New Roman" w:cs="Times New Roman"/>
                <w:szCs w:val="24"/>
                <w:lang w:eastAsia="sk-SK"/>
              </w:rPr>
              <w:t>mzda+réžia</w:t>
            </w:r>
            <w:proofErr w:type="spellEnd"/>
            <w:r w:rsidRPr="008F36CE">
              <w:rPr>
                <w:rFonts w:eastAsia="Times New Roman" w:cs="Times New Roman"/>
                <w:szCs w:val="24"/>
                <w:lang w:eastAsia="sk-SK"/>
              </w:rPr>
              <w:t>) [€]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 xml:space="preserve">     30 000   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 xml:space="preserve">     30 000   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 xml:space="preserve">     30 000   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> </w:t>
            </w:r>
          </w:p>
        </w:tc>
      </w:tr>
      <w:tr w:rsidR="008F36CE" w:rsidRPr="008F36CE" w:rsidTr="00A80871">
        <w:trPr>
          <w:cantSplit/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36CE" w:rsidRPr="008F36CE" w:rsidRDefault="008F36CE" w:rsidP="008F36CE">
            <w:pPr>
              <w:spacing w:after="0"/>
              <w:jc w:val="center"/>
              <w:rPr>
                <w:rFonts w:eastAsia="Times New Roman" w:cs="Times New Roman"/>
                <w:szCs w:val="24"/>
                <w:lang w:eastAsia="sk-SK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36CE" w:rsidRPr="008F36CE" w:rsidRDefault="008F36CE" w:rsidP="008F36CE">
            <w:pPr>
              <w:spacing w:after="0"/>
              <w:jc w:val="lef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6CE" w:rsidRPr="008F36CE" w:rsidRDefault="008F36CE" w:rsidP="008F36CE">
            <w:pPr>
              <w:spacing w:before="20" w:after="20"/>
              <w:jc w:val="lef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>Počet pracovníkov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 xml:space="preserve">             1    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 xml:space="preserve">          30 000 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 xml:space="preserve">             1    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 xml:space="preserve">          30 000 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 xml:space="preserve">             1    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 xml:space="preserve">          30 000    </w:t>
            </w:r>
          </w:p>
        </w:tc>
      </w:tr>
      <w:tr w:rsidR="008F36CE" w:rsidRPr="008F36CE" w:rsidTr="00A80871">
        <w:trPr>
          <w:cantSplit/>
          <w:trHeight w:val="780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36CE" w:rsidRPr="008F36CE" w:rsidRDefault="008F36CE" w:rsidP="008F36CE">
            <w:pPr>
              <w:spacing w:after="0"/>
              <w:jc w:val="center"/>
              <w:rPr>
                <w:rFonts w:eastAsia="Times New Roman" w:cs="Times New Roman"/>
                <w:szCs w:val="24"/>
                <w:lang w:eastAsia="sk-SK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36CE" w:rsidRPr="008F36CE" w:rsidRDefault="008F36CE" w:rsidP="008F36CE">
            <w:pPr>
              <w:spacing w:after="0"/>
              <w:jc w:val="lef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36CE" w:rsidRPr="008F36CE" w:rsidRDefault="008F36CE" w:rsidP="008F36CE">
            <w:pPr>
              <w:spacing w:before="20" w:after="20"/>
              <w:jc w:val="lef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 xml:space="preserve">Ročné náklady na spolupracovníka národného </w:t>
            </w:r>
            <w:proofErr w:type="spellStart"/>
            <w:r w:rsidRPr="008F36CE">
              <w:rPr>
                <w:rFonts w:eastAsia="Times New Roman" w:cs="Times New Roman"/>
                <w:szCs w:val="24"/>
                <w:lang w:eastAsia="sk-SK"/>
              </w:rPr>
              <w:t>cyklokoordinátora</w:t>
            </w:r>
            <w:proofErr w:type="spellEnd"/>
            <w:r w:rsidRPr="008F36CE">
              <w:rPr>
                <w:rFonts w:eastAsia="Times New Roman" w:cs="Times New Roman"/>
                <w:szCs w:val="24"/>
                <w:lang w:eastAsia="sk-SK"/>
              </w:rPr>
              <w:t xml:space="preserve"> [€]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 xml:space="preserve">     20 000   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 xml:space="preserve">     20 000   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 xml:space="preserve">     20 000   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> </w:t>
            </w:r>
          </w:p>
        </w:tc>
      </w:tr>
      <w:tr w:rsidR="008F36CE" w:rsidRPr="008F36CE" w:rsidTr="00A80871">
        <w:trPr>
          <w:cantSplit/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36CE" w:rsidRPr="008F36CE" w:rsidRDefault="008F36CE" w:rsidP="008F36CE">
            <w:pPr>
              <w:spacing w:after="0"/>
              <w:jc w:val="center"/>
              <w:rPr>
                <w:rFonts w:eastAsia="Times New Roman" w:cs="Times New Roman"/>
                <w:szCs w:val="24"/>
                <w:lang w:eastAsia="sk-SK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36CE" w:rsidRPr="008F36CE" w:rsidRDefault="008F36CE" w:rsidP="008F36CE">
            <w:pPr>
              <w:spacing w:after="0"/>
              <w:jc w:val="lef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6CE" w:rsidRPr="008F36CE" w:rsidRDefault="008F36CE" w:rsidP="008F36CE">
            <w:pPr>
              <w:spacing w:before="20" w:after="20"/>
              <w:jc w:val="lef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>Počet pracovníkov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 xml:space="preserve">             2    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 xml:space="preserve">          40 000 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 xml:space="preserve">             2    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 xml:space="preserve">          40 000 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 xml:space="preserve">             2    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 xml:space="preserve">          40 000    </w:t>
            </w:r>
          </w:p>
        </w:tc>
      </w:tr>
      <w:tr w:rsidR="008F36CE" w:rsidRPr="008F36CE" w:rsidTr="00A80871">
        <w:trPr>
          <w:cantSplit/>
          <w:trHeight w:val="1035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36CE" w:rsidRPr="008F36CE" w:rsidRDefault="008F36CE" w:rsidP="008F36CE">
            <w:pPr>
              <w:spacing w:after="0"/>
              <w:jc w:val="center"/>
              <w:rPr>
                <w:rFonts w:eastAsia="Times New Roman" w:cs="Times New Roman"/>
                <w:szCs w:val="24"/>
                <w:lang w:eastAsia="sk-SK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36CE" w:rsidRPr="008F36CE" w:rsidRDefault="008F36CE" w:rsidP="008F36CE">
            <w:pPr>
              <w:spacing w:after="0"/>
              <w:jc w:val="lef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36CE" w:rsidRPr="008F36CE" w:rsidRDefault="008F36CE" w:rsidP="008F36CE">
            <w:pPr>
              <w:spacing w:before="20" w:after="20"/>
              <w:jc w:val="lef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 xml:space="preserve">Ročné náklady na pracovníka na regionálnej úrovni (VÚC; </w:t>
            </w:r>
            <w:proofErr w:type="spellStart"/>
            <w:r w:rsidRPr="008F36CE">
              <w:rPr>
                <w:rFonts w:eastAsia="Times New Roman" w:cs="Times New Roman"/>
                <w:szCs w:val="24"/>
                <w:lang w:eastAsia="sk-SK"/>
              </w:rPr>
              <w:t>mzda+réžia</w:t>
            </w:r>
            <w:proofErr w:type="spellEnd"/>
            <w:r w:rsidRPr="008F36CE">
              <w:rPr>
                <w:rFonts w:eastAsia="Times New Roman" w:cs="Times New Roman"/>
                <w:szCs w:val="24"/>
                <w:lang w:eastAsia="sk-SK"/>
              </w:rPr>
              <w:t>) [€]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 xml:space="preserve">     24 000   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 xml:space="preserve">     24 000   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 xml:space="preserve">     24 000   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> </w:t>
            </w:r>
          </w:p>
        </w:tc>
      </w:tr>
      <w:tr w:rsidR="008F36CE" w:rsidRPr="008F36CE" w:rsidTr="00A80871">
        <w:trPr>
          <w:cantSplit/>
          <w:trHeight w:val="270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36CE" w:rsidRPr="008F36CE" w:rsidRDefault="008F36CE" w:rsidP="008F36CE">
            <w:pPr>
              <w:spacing w:after="0"/>
              <w:jc w:val="center"/>
              <w:rPr>
                <w:rFonts w:eastAsia="Times New Roman" w:cs="Times New Roman"/>
                <w:szCs w:val="24"/>
                <w:lang w:eastAsia="sk-SK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36CE" w:rsidRPr="008F36CE" w:rsidRDefault="008F36CE" w:rsidP="008F36CE">
            <w:pPr>
              <w:spacing w:after="0"/>
              <w:jc w:val="lef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6CE" w:rsidRPr="008F36CE" w:rsidRDefault="008F36CE" w:rsidP="008F36CE">
            <w:pPr>
              <w:spacing w:before="20" w:after="20"/>
              <w:jc w:val="lef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>Počet pracovníkov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 xml:space="preserve">             8    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 xml:space="preserve">        192 000 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 xml:space="preserve">             8    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 xml:space="preserve">        192 000 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 xml:space="preserve">             8    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 xml:space="preserve">        192 000    </w:t>
            </w:r>
          </w:p>
        </w:tc>
      </w:tr>
      <w:tr w:rsidR="008F36CE" w:rsidRPr="008F36CE" w:rsidTr="00E250BE">
        <w:trPr>
          <w:cantSplit/>
          <w:trHeight w:val="437"/>
        </w:trPr>
        <w:tc>
          <w:tcPr>
            <w:tcW w:w="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36CE" w:rsidRPr="008F36CE" w:rsidRDefault="008F36CE" w:rsidP="008F36CE">
            <w:pPr>
              <w:spacing w:after="0"/>
              <w:jc w:val="center"/>
              <w:rPr>
                <w:rFonts w:eastAsia="Times New Roman" w:cs="Times New Roman"/>
                <w:szCs w:val="24"/>
                <w:lang w:eastAsia="sk-SK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36CE" w:rsidRPr="008F36CE" w:rsidRDefault="008F36CE" w:rsidP="008F36CE">
            <w:pPr>
              <w:spacing w:after="0"/>
              <w:jc w:val="lef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> 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CD5B4"/>
            <w:vAlign w:val="center"/>
            <w:hideMark/>
          </w:tcPr>
          <w:p w:rsidR="008F36CE" w:rsidRPr="008F36CE" w:rsidRDefault="008F36CE" w:rsidP="008F36CE">
            <w:pPr>
              <w:spacing w:before="20" w:after="20"/>
              <w:jc w:val="lef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>Spolu [€]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 xml:space="preserve">        262 000   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 xml:space="preserve">        262 000   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szCs w:val="24"/>
                <w:lang w:eastAsia="sk-SK"/>
              </w:rPr>
              <w:t xml:space="preserve">        262 000    </w:t>
            </w:r>
          </w:p>
        </w:tc>
      </w:tr>
      <w:tr w:rsidR="008F36CE" w:rsidRPr="008F36CE" w:rsidTr="00E250BE">
        <w:trPr>
          <w:cantSplit/>
          <w:trHeight w:val="543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6CE" w:rsidRPr="008F36CE" w:rsidRDefault="008F36CE" w:rsidP="008F36CE">
            <w:pPr>
              <w:spacing w:after="0"/>
              <w:jc w:val="center"/>
              <w:rPr>
                <w:rFonts w:eastAsia="Times New Roman" w:cs="Times New Roman"/>
                <w:b/>
                <w:bCs/>
                <w:szCs w:val="24"/>
                <w:lang w:eastAsia="sk-SK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36CE" w:rsidRPr="008F36CE" w:rsidRDefault="008F36CE" w:rsidP="008F36CE">
            <w:pPr>
              <w:spacing w:after="0"/>
              <w:jc w:val="left"/>
              <w:rPr>
                <w:rFonts w:eastAsia="Times New Roman" w:cs="Times New Roman"/>
                <w:b/>
                <w:bCs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b/>
                <w:bCs/>
                <w:szCs w:val="24"/>
                <w:lang w:eastAsia="sk-SK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F36CE" w:rsidRPr="008F36CE" w:rsidRDefault="008F36CE" w:rsidP="008F36CE">
            <w:pPr>
              <w:spacing w:after="0"/>
              <w:jc w:val="left"/>
              <w:rPr>
                <w:rFonts w:eastAsia="Times New Roman" w:cs="Times New Roman"/>
                <w:b/>
                <w:bCs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b/>
                <w:bCs/>
                <w:szCs w:val="24"/>
                <w:lang w:eastAsia="sk-SK"/>
              </w:rPr>
              <w:t xml:space="preserve">Spolu náklady </w:t>
            </w:r>
            <w:r w:rsidRPr="008F36CE">
              <w:rPr>
                <w:rFonts w:eastAsia="Times New Roman" w:cs="Times New Roman"/>
                <w:szCs w:val="24"/>
                <w:lang w:eastAsia="sk-SK"/>
              </w:rPr>
              <w:t>[€]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b/>
                <w:bCs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b/>
                <w:bCs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36CE" w:rsidRPr="008F36CE" w:rsidRDefault="008F36CE" w:rsidP="00E250BE">
            <w:pPr>
              <w:spacing w:after="0"/>
              <w:jc w:val="right"/>
              <w:rPr>
                <w:rFonts w:eastAsia="Times New Roman" w:cs="Times New Roman"/>
                <w:b/>
                <w:bCs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b/>
                <w:bCs/>
                <w:szCs w:val="24"/>
                <w:lang w:eastAsia="sk-SK"/>
              </w:rPr>
              <w:t xml:space="preserve">   12 883 000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b/>
                <w:bCs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b/>
                <w:bCs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36CE" w:rsidRPr="008F36CE" w:rsidRDefault="008F36CE" w:rsidP="00E250BE">
            <w:pPr>
              <w:spacing w:after="0"/>
              <w:jc w:val="right"/>
              <w:rPr>
                <w:rFonts w:eastAsia="Times New Roman" w:cs="Times New Roman"/>
                <w:b/>
                <w:bCs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b/>
                <w:bCs/>
                <w:szCs w:val="24"/>
                <w:lang w:eastAsia="sk-SK"/>
              </w:rPr>
              <w:t xml:space="preserve">   15 135 500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8F36CE" w:rsidRPr="008F36CE" w:rsidRDefault="008F36CE" w:rsidP="008F36CE">
            <w:pPr>
              <w:spacing w:after="0"/>
              <w:jc w:val="right"/>
              <w:rPr>
                <w:rFonts w:eastAsia="Times New Roman" w:cs="Times New Roman"/>
                <w:b/>
                <w:bCs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b/>
                <w:bCs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36CE" w:rsidRPr="008F36CE" w:rsidRDefault="008F36CE" w:rsidP="00E250BE">
            <w:pPr>
              <w:spacing w:after="0"/>
              <w:jc w:val="right"/>
              <w:rPr>
                <w:rFonts w:eastAsia="Times New Roman" w:cs="Times New Roman"/>
                <w:b/>
                <w:bCs/>
                <w:szCs w:val="24"/>
                <w:lang w:eastAsia="sk-SK"/>
              </w:rPr>
            </w:pPr>
            <w:r w:rsidRPr="008F36CE">
              <w:rPr>
                <w:rFonts w:eastAsia="Times New Roman" w:cs="Times New Roman"/>
                <w:b/>
                <w:bCs/>
                <w:szCs w:val="24"/>
                <w:lang w:eastAsia="sk-SK"/>
              </w:rPr>
              <w:t xml:space="preserve">   17 368 000</w:t>
            </w:r>
          </w:p>
        </w:tc>
      </w:tr>
    </w:tbl>
    <w:p w:rsidR="00497C58" w:rsidRDefault="00497C58" w:rsidP="00E250BE">
      <w:pPr>
        <w:spacing w:after="0"/>
      </w:pPr>
    </w:p>
    <w:sectPr w:rsidR="00497C58" w:rsidSect="0090050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D48CA"/>
    <w:multiLevelType w:val="hybridMultilevel"/>
    <w:tmpl w:val="D90E78D6"/>
    <w:lvl w:ilvl="0" w:tplc="4790E1C4">
      <w:start w:val="1"/>
      <w:numFmt w:val="decimal"/>
      <w:pStyle w:val="Nadpisprlohy"/>
      <w:lvlText w:val="Príloha %1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90050E"/>
    <w:rsid w:val="00497C58"/>
    <w:rsid w:val="00582A1D"/>
    <w:rsid w:val="006F3BE0"/>
    <w:rsid w:val="00706712"/>
    <w:rsid w:val="007D4143"/>
    <w:rsid w:val="008F36CE"/>
    <w:rsid w:val="0090050E"/>
    <w:rsid w:val="0093513A"/>
    <w:rsid w:val="00DC3F5F"/>
    <w:rsid w:val="00DE3044"/>
    <w:rsid w:val="00E250BE"/>
    <w:rsid w:val="00E95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0050E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9005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prlohy">
    <w:name w:val="Nadpis prílohy"/>
    <w:basedOn w:val="Nadpis1"/>
    <w:qFormat/>
    <w:rsid w:val="0090050E"/>
    <w:pPr>
      <w:numPr>
        <w:numId w:val="1"/>
      </w:numPr>
      <w:spacing w:after="120"/>
      <w:ind w:left="357" w:hanging="357"/>
      <w:jc w:val="left"/>
    </w:pPr>
    <w:rPr>
      <w:rFonts w:ascii="Times New Roman" w:eastAsia="Times New Roman" w:hAnsi="Times New Roman"/>
      <w:color w:val="4F6228" w:themeColor="accent3" w:themeShade="80"/>
      <w:sz w:val="36"/>
    </w:rPr>
  </w:style>
  <w:style w:type="character" w:customStyle="1" w:styleId="Nadpis1Char">
    <w:name w:val="Nadpis 1 Char"/>
    <w:basedOn w:val="Predvolenpsmoodseku"/>
    <w:link w:val="Nadpis1"/>
    <w:uiPriority w:val="9"/>
    <w:rsid w:val="009005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53D87-9665-4BFF-B134-F36E7C67A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14</Words>
  <Characters>2932</Characters>
  <Application>Microsoft Office Word</Application>
  <DocSecurity>0</DocSecurity>
  <Lines>24</Lines>
  <Paragraphs>6</Paragraphs>
  <ScaleCrop>false</ScaleCrop>
  <Company/>
  <LinksUpToDate>false</LinksUpToDate>
  <CharactersWithSpaces>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narova</dc:creator>
  <cp:keywords/>
  <dc:description/>
  <cp:lastModifiedBy>molnarova</cp:lastModifiedBy>
  <cp:revision>9</cp:revision>
  <cp:lastPrinted>2013-02-07T09:19:00Z</cp:lastPrinted>
  <dcterms:created xsi:type="dcterms:W3CDTF">2013-01-24T14:12:00Z</dcterms:created>
  <dcterms:modified xsi:type="dcterms:W3CDTF">2013-02-07T09:20:00Z</dcterms:modified>
</cp:coreProperties>
</file>